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F51B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026EF08B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750EAEFA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4F5BACA6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0AFB4894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651C1B4C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02502208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57364434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57E35AAE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481AA33F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40F58027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254230F6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775D0A35" w14:textId="77777777" w:rsidR="00205EEF" w:rsidRPr="00EF7DBF" w:rsidRDefault="00205EEF" w:rsidP="00205EEF">
      <w:pPr>
        <w:jc w:val="right"/>
        <w:rPr>
          <w:rFonts w:ascii="Verdana" w:hAnsi="Verdana" w:cs="Calibri"/>
        </w:rPr>
      </w:pPr>
    </w:p>
    <w:p w14:paraId="475D7FFA" w14:textId="77777777" w:rsidR="00205EEF" w:rsidRPr="00EF7DBF" w:rsidRDefault="00205EEF" w:rsidP="00E938AE">
      <w:pPr>
        <w:jc w:val="right"/>
        <w:rPr>
          <w:rFonts w:ascii="Verdana" w:hAnsi="Verdana" w:cs="Calibri"/>
        </w:rPr>
      </w:pPr>
    </w:p>
    <w:p w14:paraId="690362E0" w14:textId="060F7F1B" w:rsidR="00955635" w:rsidRPr="00EF7DBF" w:rsidRDefault="00F9485A" w:rsidP="00E938AE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EF7DBF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 xml:space="preserve">Advance Programming </w:t>
      </w:r>
    </w:p>
    <w:p w14:paraId="43649C76" w14:textId="5C4ADB3F" w:rsidR="00F9485A" w:rsidRPr="00EF7DBF" w:rsidRDefault="00F9485A" w:rsidP="00E938AE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r w:rsidRPr="00EF7DBF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CSCI 251</w:t>
      </w:r>
    </w:p>
    <w:p w14:paraId="41F50909" w14:textId="692CC931" w:rsidR="00205EEF" w:rsidRPr="00EF7DBF" w:rsidRDefault="00F9485A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EF7DBF">
        <w:rPr>
          <w:rFonts w:ascii="Verdana" w:hAnsi="Verdana" w:cs="Calibri"/>
          <w:b/>
          <w:bCs/>
          <w:sz w:val="36"/>
          <w:szCs w:val="36"/>
          <w:lang w:val="en-SG"/>
        </w:rPr>
        <w:t>Assignment 1</w:t>
      </w:r>
    </w:p>
    <w:p w14:paraId="70687A0E" w14:textId="3A155C6B" w:rsidR="00D17561" w:rsidRPr="00EF7DBF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</w:p>
    <w:bookmarkEnd w:id="0"/>
    <w:p w14:paraId="731F587A" w14:textId="77777777" w:rsidR="00D17561" w:rsidRPr="00EF7DBF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14924805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AE1997E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BCA6105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DF8EC63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1915733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FCB1312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CA787AF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20D1F04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3C6B9925" w14:textId="77777777" w:rsidR="00D17561" w:rsidRPr="00EF7DBF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06DEFF3B" w14:textId="762F5D60" w:rsidR="00D17561" w:rsidRPr="00EF7DBF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EF7DBF">
        <w:rPr>
          <w:rFonts w:ascii="Verdana" w:hAnsi="Verdana" w:cs="Calibri"/>
          <w:b/>
          <w:sz w:val="28"/>
          <w:szCs w:val="36"/>
        </w:rPr>
        <w:t>Name: Jeslyn Ho Ka Yan</w:t>
      </w:r>
    </w:p>
    <w:p w14:paraId="33F2254B" w14:textId="47720D9C" w:rsidR="00D17561" w:rsidRPr="00EF7DBF" w:rsidRDefault="00F9485A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EF7DBF">
        <w:rPr>
          <w:rFonts w:ascii="Verdana" w:hAnsi="Verdana" w:cs="Calibri"/>
          <w:b/>
          <w:sz w:val="28"/>
          <w:szCs w:val="36"/>
        </w:rPr>
        <w:t>SIM ID/ UOW ID</w:t>
      </w:r>
      <w:r w:rsidR="00D17561" w:rsidRPr="00EF7DBF">
        <w:rPr>
          <w:rFonts w:ascii="Verdana" w:hAnsi="Verdana" w:cs="Calibri"/>
          <w:b/>
          <w:sz w:val="28"/>
          <w:szCs w:val="36"/>
        </w:rPr>
        <w:t xml:space="preserve">: </w:t>
      </w:r>
      <w:r w:rsidRPr="00EF7DBF">
        <w:rPr>
          <w:rFonts w:ascii="Verdana" w:hAnsi="Verdana" w:cs="Calibri"/>
          <w:b/>
          <w:sz w:val="28"/>
          <w:szCs w:val="36"/>
        </w:rPr>
        <w:t>10241485/ 8535383</w:t>
      </w:r>
    </w:p>
    <w:p w14:paraId="6B8D8430" w14:textId="172B9093" w:rsidR="00FB1A1F" w:rsidRPr="00EF7DBF" w:rsidRDefault="00F9485A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EF7DBF">
        <w:rPr>
          <w:rFonts w:ascii="Verdana" w:hAnsi="Verdana" w:cs="Calibri"/>
          <w:b/>
          <w:sz w:val="28"/>
          <w:szCs w:val="36"/>
        </w:rPr>
        <w:t>Tutorial Group Number: Group 6</w:t>
      </w:r>
    </w:p>
    <w:bookmarkEnd w:id="1"/>
    <w:p w14:paraId="5F8D3468" w14:textId="77777777" w:rsidR="00465CB5" w:rsidRDefault="00FB1A1F" w:rsidP="00FB1A1F">
      <w:pPr>
        <w:spacing w:line="360" w:lineRule="auto"/>
        <w:rPr>
          <w:noProof/>
        </w:rPr>
      </w:pPr>
      <w:r w:rsidRPr="00EF7DBF">
        <w:rPr>
          <w:rFonts w:ascii="Verdana" w:hAnsi="Verdana" w:cs="Calibri"/>
          <w:b/>
          <w:sz w:val="28"/>
          <w:szCs w:val="36"/>
        </w:rPr>
        <w:br w:type="page"/>
      </w:r>
      <w:r w:rsidRPr="00EF7DBF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EF7DBF">
        <w:rPr>
          <w:rFonts w:ascii="Verdana" w:hAnsi="Verdana" w:cs="Calibri"/>
          <w:bCs/>
          <w:i/>
          <w:smallCaps/>
        </w:rPr>
        <w:fldChar w:fldCharType="begin"/>
      </w:r>
      <w:r w:rsidR="003540A4" w:rsidRPr="00EF7DBF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EF7DBF">
        <w:rPr>
          <w:rFonts w:ascii="Verdana" w:hAnsi="Verdana" w:cs="Calibri"/>
          <w:bCs/>
          <w:i/>
          <w:smallCaps/>
        </w:rPr>
        <w:fldChar w:fldCharType="separate"/>
      </w:r>
    </w:p>
    <w:p w14:paraId="472075CA" w14:textId="588EC1BE" w:rsidR="00465CB5" w:rsidRDefault="00465CB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>
        <w:t>1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>
        <w:t>Assigment Overview</w:t>
      </w:r>
      <w:r>
        <w:tab/>
      </w:r>
      <w:r>
        <w:fldChar w:fldCharType="begin"/>
      </w:r>
      <w:r>
        <w:instrText xml:space="preserve"> PAGEREF _Toc187753315 \h </w:instrText>
      </w:r>
      <w:r>
        <w:fldChar w:fldCharType="separate"/>
      </w:r>
      <w:r>
        <w:t>3</w:t>
      </w:r>
      <w:r>
        <w:fldChar w:fldCharType="end"/>
      </w:r>
    </w:p>
    <w:p w14:paraId="43539176" w14:textId="07D2B45F" w:rsidR="00465CB5" w:rsidRDefault="00465CB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>
        <w:t>2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>
        <w:t>Key Components of the Program:</w:t>
      </w:r>
      <w:r>
        <w:tab/>
      </w:r>
      <w:r>
        <w:fldChar w:fldCharType="begin"/>
      </w:r>
      <w:r>
        <w:instrText xml:space="preserve"> PAGEREF _Toc187753316 \h </w:instrText>
      </w:r>
      <w:r>
        <w:fldChar w:fldCharType="separate"/>
      </w:r>
      <w:r>
        <w:t>3</w:t>
      </w:r>
      <w:r>
        <w:fldChar w:fldCharType="end"/>
      </w:r>
    </w:p>
    <w:p w14:paraId="780035DA" w14:textId="4747932F" w:rsidR="00465CB5" w:rsidRDefault="00465CB5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8B489D">
        <w:rPr>
          <w:lang w:val="en-SG"/>
        </w:rPr>
        <w:t>2.1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8B489D">
        <w:rPr>
          <w:lang w:val="en-SG"/>
        </w:rPr>
        <w:t>Data Structures and Prototypes:</w:t>
      </w:r>
      <w:r>
        <w:tab/>
      </w:r>
      <w:r>
        <w:fldChar w:fldCharType="begin"/>
      </w:r>
      <w:r>
        <w:instrText xml:space="preserve"> PAGEREF _Toc187753317 \h </w:instrText>
      </w:r>
      <w:r>
        <w:fldChar w:fldCharType="separate"/>
      </w:r>
      <w:r>
        <w:t>3</w:t>
      </w:r>
      <w:r>
        <w:fldChar w:fldCharType="end"/>
      </w:r>
    </w:p>
    <w:p w14:paraId="3B1EF22B" w14:textId="3864D6EC" w:rsidR="00465CB5" w:rsidRDefault="00465CB5">
      <w:pPr>
        <w:pStyle w:val="TOC2"/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</w:pPr>
      <w:r w:rsidRPr="008B489D">
        <w:rPr>
          <w:lang w:val="en-SG"/>
        </w:rPr>
        <w:t>2.2</w:t>
      </w:r>
      <w:r>
        <w:rPr>
          <w:rFonts w:ascii="Calibri" w:eastAsia="Times New Roman" w:hAnsi="Calibri" w:cs="Times New Roman"/>
          <w:kern w:val="2"/>
          <w:sz w:val="24"/>
          <w:szCs w:val="24"/>
          <w:lang w:val="en-SG" w:eastAsia="en-SG"/>
        </w:rPr>
        <w:tab/>
      </w:r>
      <w:r w:rsidRPr="008B489D">
        <w:rPr>
          <w:lang w:val="en-SG"/>
        </w:rPr>
        <w:t>Main Features of the Program:</w:t>
      </w:r>
      <w:r>
        <w:tab/>
      </w:r>
      <w:r>
        <w:fldChar w:fldCharType="begin"/>
      </w:r>
      <w:r>
        <w:instrText xml:space="preserve"> PAGEREF _Toc187753318 \h </w:instrText>
      </w:r>
      <w:r>
        <w:fldChar w:fldCharType="separate"/>
      </w:r>
      <w:r>
        <w:t>4</w:t>
      </w:r>
      <w:r>
        <w:fldChar w:fldCharType="end"/>
      </w:r>
    </w:p>
    <w:p w14:paraId="2D3D2CC5" w14:textId="09D3D9D0" w:rsidR="00465CB5" w:rsidRDefault="00465CB5">
      <w:pPr>
        <w:pStyle w:val="TOC1"/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</w:pPr>
      <w:r>
        <w:t>3</w:t>
      </w:r>
      <w:r>
        <w:rPr>
          <w:rFonts w:ascii="Calibri" w:eastAsia="Times New Roman" w:hAnsi="Calibri" w:cs="Times New Roman"/>
          <w:b w:val="0"/>
          <w:bCs w:val="0"/>
          <w:caps w:val="0"/>
          <w:kern w:val="2"/>
          <w:sz w:val="24"/>
          <w:szCs w:val="24"/>
          <w:lang w:val="en-SG" w:eastAsia="en-SG"/>
        </w:rPr>
        <w:tab/>
      </w:r>
      <w:r>
        <w:t>Weather Forecast Summary Report:</w:t>
      </w:r>
      <w:r>
        <w:tab/>
      </w:r>
      <w:r>
        <w:fldChar w:fldCharType="begin"/>
      </w:r>
      <w:r>
        <w:instrText xml:space="preserve"> PAGEREF _Toc187753319 \h </w:instrText>
      </w:r>
      <w:r>
        <w:fldChar w:fldCharType="separate"/>
      </w:r>
      <w:r>
        <w:t>6</w:t>
      </w:r>
      <w:r>
        <w:fldChar w:fldCharType="end"/>
      </w:r>
    </w:p>
    <w:p w14:paraId="02425742" w14:textId="77777777" w:rsidR="003540A4" w:rsidRPr="00EF7DBF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EF7DBF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461A22A4" w14:textId="77777777" w:rsidR="003540A4" w:rsidRPr="00EF7DBF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73AFD91A" w14:textId="4B798D94" w:rsidR="003540A4" w:rsidRPr="00EF7DBF" w:rsidRDefault="003540A4" w:rsidP="00EF7DBF">
      <w:pPr>
        <w:pStyle w:val="Heading1"/>
      </w:pPr>
      <w:r w:rsidRPr="00EF7DBF">
        <w:br w:type="page"/>
      </w:r>
      <w:bookmarkStart w:id="2" w:name="_Toc187753315"/>
      <w:r w:rsidR="0088435F" w:rsidRPr="00EF7DBF">
        <w:lastRenderedPageBreak/>
        <w:t>Assigment Overview</w:t>
      </w:r>
      <w:bookmarkEnd w:id="2"/>
    </w:p>
    <w:p w14:paraId="544B97DF" w14:textId="77777777" w:rsidR="0088435F" w:rsidRPr="00EF7DBF" w:rsidRDefault="0088435F" w:rsidP="00EF7DBF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 w:rsidRPr="00EF7DBF">
        <w:rPr>
          <w:rFonts w:ascii="Verdana" w:hAnsi="Verdana"/>
          <w:sz w:val="22"/>
          <w:szCs w:val="22"/>
        </w:rPr>
        <w:t>The assignment focuses on developing a Weather Information Processing System using C++. The primary objective is to read, process, and display weather-related data, including city locations, cloud coverage, and atmospheric pressure. The program also provides a weather forecast summary report based on the processed data.</w:t>
      </w:r>
    </w:p>
    <w:p w14:paraId="5D000583" w14:textId="77777777" w:rsidR="0088435F" w:rsidRPr="00EF7DBF" w:rsidRDefault="0088435F" w:rsidP="00EF7DBF">
      <w:pPr>
        <w:rPr>
          <w:rFonts w:ascii="Verdana" w:hAnsi="Verdana"/>
          <w:sz w:val="22"/>
          <w:szCs w:val="22"/>
        </w:rPr>
      </w:pPr>
    </w:p>
    <w:p w14:paraId="55378FD0" w14:textId="77777777" w:rsidR="00EF7DBF" w:rsidRPr="00EF7DBF" w:rsidRDefault="00EF7DBF" w:rsidP="00EF7DBF">
      <w:pPr>
        <w:pStyle w:val="Heading1"/>
      </w:pPr>
      <w:bookmarkStart w:id="3" w:name="_Toc187753316"/>
      <w:r w:rsidRPr="00EF7DBF">
        <w:t>Key Components of the Program:</w:t>
      </w:r>
      <w:bookmarkEnd w:id="3"/>
    </w:p>
    <w:p w14:paraId="4F950823" w14:textId="77777777" w:rsidR="00EF7DBF" w:rsidRPr="00EF7DBF" w:rsidRDefault="00EF7DBF" w:rsidP="00EF7DBF">
      <w:pPr>
        <w:pStyle w:val="Heading2"/>
        <w:rPr>
          <w:lang w:val="en-SG"/>
        </w:rPr>
      </w:pPr>
      <w:bookmarkStart w:id="4" w:name="_Toc187753317"/>
      <w:r w:rsidRPr="00EF7DBF">
        <w:rPr>
          <w:lang w:val="en-SG"/>
        </w:rPr>
        <w:t>Data Structures and Prototypes:</w:t>
      </w:r>
      <w:bookmarkEnd w:id="4"/>
    </w:p>
    <w:p w14:paraId="2365FDEF" w14:textId="5AD7E92C" w:rsidR="00EF7DBF" w:rsidRPr="00EF7DBF" w:rsidRDefault="00EF7DBF" w:rsidP="007459DD">
      <w:pPr>
        <w:numPr>
          <w:ilvl w:val="0"/>
          <w:numId w:val="63"/>
        </w:numPr>
        <w:rPr>
          <w:rFonts w:ascii="Verdana" w:hAnsi="Verdana" w:cs="Calibri"/>
          <w:b/>
          <w:bCs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A City structure is defined to store city-related information:</w:t>
      </w:r>
    </w:p>
    <w:p w14:paraId="1ACB7DC9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struct City {</w:t>
      </w:r>
    </w:p>
    <w:p w14:paraId="0BA55832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int x;          // X-coordinate of the city</w:t>
      </w:r>
    </w:p>
    <w:p w14:paraId="61353746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int y;          // Y-coordinate of the city</w:t>
      </w:r>
    </w:p>
    <w:p w14:paraId="519672B6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int city_id;    // Unique identifier for the city</w:t>
      </w:r>
    </w:p>
    <w:p w14:paraId="13BB9ABE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string city_name; // Name of the city</w:t>
      </w:r>
    </w:p>
    <w:p w14:paraId="1F2C30B6" w14:textId="77777777" w:rsidR="00EF7DBF" w:rsidRPr="00EF7DBF" w:rsidRDefault="00EF7DBF" w:rsidP="00181780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};</w:t>
      </w:r>
    </w:p>
    <w:p w14:paraId="2117BF24" w14:textId="77777777" w:rsidR="00EF7DBF" w:rsidRDefault="00EF7DBF" w:rsidP="00181780">
      <w:pPr>
        <w:rPr>
          <w:rFonts w:ascii="Verdana" w:hAnsi="Verdana" w:cs="Calibri"/>
          <w:sz w:val="22"/>
          <w:szCs w:val="22"/>
          <w:lang w:val="en-SG"/>
        </w:rPr>
      </w:pPr>
    </w:p>
    <w:p w14:paraId="7D5566BE" w14:textId="727F84D4" w:rsidR="00EF7DBF" w:rsidRPr="00EF7DBF" w:rsidRDefault="00EF7DBF" w:rsidP="007459DD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is structure allows efficient storage and retrieval of city data. Each city’s information is uniquely identified by its city_id, and its position on a grid is specified by the x and y coordinates.</w:t>
      </w:r>
    </w:p>
    <w:p w14:paraId="53726B5F" w14:textId="77777777" w:rsidR="00EF7DBF" w:rsidRDefault="00EF7DBF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505382CE" w14:textId="01636EA6" w:rsidR="00EF7DBF" w:rsidRDefault="00EF7DBF" w:rsidP="007459DD">
      <w:pPr>
        <w:numPr>
          <w:ilvl w:val="0"/>
          <w:numId w:val="63"/>
        </w:numPr>
        <w:rPr>
          <w:rFonts w:ascii="Verdana" w:hAnsi="Verdana" w:cs="Calibri"/>
          <w:b/>
          <w:bCs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Function prototypes ensure modularity and readability. Notable prototypes include:</w:t>
      </w:r>
    </w:p>
    <w:p w14:paraId="1EDEB8D4" w14:textId="77777777" w:rsidR="007459DD" w:rsidRPr="00EF7DBF" w:rsidRDefault="007459DD" w:rsidP="00640EE8">
      <w:pPr>
        <w:ind w:left="720"/>
        <w:rPr>
          <w:rFonts w:ascii="Verdana" w:hAnsi="Verdana" w:cs="Calibri"/>
          <w:b/>
          <w:bCs/>
          <w:sz w:val="22"/>
          <w:szCs w:val="22"/>
          <w:lang w:val="en-SG"/>
        </w:rPr>
      </w:pPr>
    </w:p>
    <w:p w14:paraId="2ECDF560" w14:textId="77777777" w:rsidR="00EF7DBF" w:rsidRDefault="00EF7DBF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bool readCityLocations(const string&amp; filename, vector&lt;City&gt;&amp; cities);</w:t>
      </w:r>
    </w:p>
    <w:p w14:paraId="65BADC60" w14:textId="77777777" w:rsidR="00181780" w:rsidRPr="00EF7DBF" w:rsidRDefault="00181780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</w:p>
    <w:p w14:paraId="2E4B23DD" w14:textId="77777777" w:rsidR="00EF7DBF" w:rsidRDefault="00EF7DBF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void displayCityMap(int gridXRange, int gridYRange, const vector&lt;City&gt;&amp; cities);</w:t>
      </w:r>
    </w:p>
    <w:p w14:paraId="7757034E" w14:textId="77777777" w:rsidR="00181780" w:rsidRPr="00EF7DBF" w:rsidRDefault="00181780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</w:p>
    <w:p w14:paraId="13ABB3C6" w14:textId="77777777" w:rsidR="00EF7DBF" w:rsidRDefault="00EF7DBF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bool readCloudCoverage(const string&amp; filename, vector&lt;vector&lt;int&gt;&gt;&amp; cloudCoverage, int gridXRange, int gridYRange);</w:t>
      </w:r>
    </w:p>
    <w:p w14:paraId="4899E3B6" w14:textId="77777777" w:rsidR="00181780" w:rsidRPr="00EF7DBF" w:rsidRDefault="00181780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</w:p>
    <w:p w14:paraId="3D1C6847" w14:textId="77777777" w:rsidR="00EF7DBF" w:rsidRPr="00181780" w:rsidRDefault="00EF7DBF" w:rsidP="00DE6C55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pair&lt;double, char&gt; calculateACC(const vector&lt;vector&lt;int&gt;&gt;&amp; cloudCoverage, const vector&lt;City&gt;&amp; cities, int cityID, int gridXRange, int gridYRange);</w:t>
      </w:r>
    </w:p>
    <w:p w14:paraId="3238F9EA" w14:textId="77777777" w:rsidR="00EF7DBF" w:rsidRDefault="00EF7DBF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5D43C09E" w14:textId="77777777" w:rsidR="00EF7DBF" w:rsidRPr="00EF7DBF" w:rsidRDefault="00EF7DBF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05D95239" w14:textId="3999AA73" w:rsidR="00EF7DBF" w:rsidRPr="00EF7DBF" w:rsidRDefault="000A526F" w:rsidP="000A526F">
      <w:pPr>
        <w:pStyle w:val="Heading2"/>
        <w:rPr>
          <w:lang w:val="en-SG"/>
        </w:rPr>
      </w:pPr>
      <w:r>
        <w:rPr>
          <w:lang w:val="en-SG"/>
        </w:rPr>
        <w:br w:type="page"/>
      </w:r>
      <w:bookmarkStart w:id="5" w:name="_Toc187753318"/>
      <w:r w:rsidR="00EF7DBF" w:rsidRPr="00EF7DBF">
        <w:rPr>
          <w:lang w:val="en-SG"/>
        </w:rPr>
        <w:lastRenderedPageBreak/>
        <w:t>Main Features of the Program:</w:t>
      </w:r>
      <w:bookmarkEnd w:id="5"/>
    </w:p>
    <w:p w14:paraId="3360AB6F" w14:textId="1E9D9300" w:rsidR="007459DD" w:rsidRDefault="00EF7DBF" w:rsidP="007459DD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Display Main Menu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7D3413CB" w14:textId="22BFCE79" w:rsidR="00EF7DBF" w:rsidRDefault="00EF7DBF" w:rsidP="007459DD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displayMainMenu function presents a user-friendly interface with numbered options. This ensures users can navigate through different features conveniently.</w:t>
      </w:r>
    </w:p>
    <w:p w14:paraId="3D10F8F2" w14:textId="77777777" w:rsidR="007459DD" w:rsidRPr="00EF7DBF" w:rsidRDefault="007459DD" w:rsidP="007459DD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51E850B3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void displayMainMenu() {</w:t>
      </w:r>
    </w:p>
    <w:p w14:paraId="586CC9E7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\nStudent ID   : 8535383\n";</w:t>
      </w:r>
    </w:p>
    <w:p w14:paraId="608A8BD1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Student Name : Jeslyn Ho Ka Yan\n";</w:t>
      </w:r>
    </w:p>
    <w:p w14:paraId="3E22B628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-----------------------------------------------\n";</w:t>
      </w:r>
    </w:p>
    <w:p w14:paraId="54B2DF37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Welcome to Weather Information Processing System!\n";</w:t>
      </w:r>
    </w:p>
    <w:p w14:paraId="6D2A3425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\n1) Read in and process a configuration file\n";</w:t>
      </w:r>
    </w:p>
    <w:p w14:paraId="071F5041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2) Display city map\n";</w:t>
      </w:r>
    </w:p>
    <w:p w14:paraId="575674CD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3) Display cloud coverage map (cloudiness index)\n";</w:t>
      </w:r>
    </w:p>
    <w:p w14:paraId="2ACBB63D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4) Display cloud coverage map (LMH symbols)\n";</w:t>
      </w:r>
    </w:p>
    <w:p w14:paraId="641B0CDD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5) Display atmospheric pressure map (pressure index)\n";</w:t>
      </w:r>
    </w:p>
    <w:p w14:paraId="7CC957CB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6) Display atmospheric pressure map (LMH symbols)\n";</w:t>
      </w:r>
    </w:p>
    <w:p w14:paraId="5339FAF6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7) Show weather forecast summary report\n";</w:t>
      </w:r>
    </w:p>
    <w:p w14:paraId="725D7EB7" w14:textId="77777777" w:rsidR="00EF7DBF" w:rsidRP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cout &lt;&lt; "8) Quit\n\n";</w:t>
      </w:r>
    </w:p>
    <w:p w14:paraId="07D31A09" w14:textId="77777777" w:rsidR="00EF7DBF" w:rsidRDefault="00EF7DBF" w:rsidP="00EF7DBF">
      <w:pPr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}</w:t>
      </w:r>
    </w:p>
    <w:p w14:paraId="473004FE" w14:textId="77777777" w:rsidR="007459DD" w:rsidRPr="00EF7DBF" w:rsidRDefault="007459DD" w:rsidP="00EF7DBF">
      <w:pPr>
        <w:rPr>
          <w:rFonts w:ascii="Cascadia Mono" w:hAnsi="Cascadia Mono" w:cs="Cascadia Mono"/>
          <w:sz w:val="22"/>
          <w:szCs w:val="22"/>
          <w:lang w:val="en-SG"/>
        </w:rPr>
      </w:pPr>
    </w:p>
    <w:p w14:paraId="489A7FF2" w14:textId="77777777" w:rsidR="00EF7DBF" w:rsidRDefault="00EF7DBF" w:rsidP="007459DD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function is called in a loop within the main function, ensuring continuous interaction until the user chooses to quit.</w:t>
      </w:r>
    </w:p>
    <w:p w14:paraId="08CFB0D7" w14:textId="77777777" w:rsidR="007459DD" w:rsidRPr="00EF7DBF" w:rsidRDefault="007459DD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5934C7DA" w14:textId="77777777" w:rsidR="004120DD" w:rsidRDefault="00EF7DBF" w:rsidP="004120DD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Reading Configuration File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6A2B34FD" w14:textId="5A85C71F" w:rsidR="00EF7DBF" w:rsidRDefault="00EF7DBF" w:rsidP="004120DD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readConfigFile function is responsible for initializing grid ranges and file paths. Here’s a step-by-step explanation:</w:t>
      </w:r>
    </w:p>
    <w:p w14:paraId="38A20492" w14:textId="77777777" w:rsidR="004120DD" w:rsidRPr="00EF7DBF" w:rsidRDefault="004120DD" w:rsidP="004120DD">
      <w:pPr>
        <w:ind w:left="1440"/>
        <w:rPr>
          <w:rFonts w:ascii="Verdana" w:hAnsi="Verdana" w:cs="Calibri"/>
          <w:sz w:val="22"/>
          <w:szCs w:val="22"/>
          <w:lang w:val="en-SG"/>
        </w:rPr>
      </w:pPr>
    </w:p>
    <w:p w14:paraId="169CB218" w14:textId="77777777" w:rsidR="00EF7DBF" w:rsidRDefault="00EF7DBF" w:rsidP="004120DD">
      <w:pPr>
        <w:numPr>
          <w:ilvl w:val="0"/>
          <w:numId w:val="64"/>
        </w:numPr>
        <w:ind w:left="108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File Opening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It first attempts to open the specified configuration file. If unsuccessful, an error message is displayed.</w:t>
      </w:r>
    </w:p>
    <w:p w14:paraId="08D1F78D" w14:textId="77777777" w:rsidR="004120DD" w:rsidRPr="00EF7DBF" w:rsidRDefault="004120DD" w:rsidP="004120DD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1E1D8B02" w14:textId="3E6FCE03" w:rsidR="004120DD" w:rsidRPr="004120DD" w:rsidRDefault="00EF7DBF" w:rsidP="004120DD">
      <w:pPr>
        <w:numPr>
          <w:ilvl w:val="0"/>
          <w:numId w:val="64"/>
        </w:numPr>
        <w:ind w:left="108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Reading Grid Ranges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It looks for lines containing GridX_IdxRange and GridY_IdxRange. These lines are parsed to extract the upper limits of the grid.</w:t>
      </w:r>
    </w:p>
    <w:p w14:paraId="342582F4" w14:textId="77777777" w:rsidR="004120DD" w:rsidRPr="00EF7DBF" w:rsidRDefault="004120DD" w:rsidP="004120DD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18E2178A" w14:textId="77777777" w:rsidR="00EF7DBF" w:rsidRDefault="00EF7DBF" w:rsidP="004120DD">
      <w:pPr>
        <w:numPr>
          <w:ilvl w:val="0"/>
          <w:numId w:val="64"/>
        </w:numPr>
        <w:ind w:left="108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Identifying File Paths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It identifies and stores the filenames for city locations, cloud coverage, and pressure data. Example:</w:t>
      </w:r>
    </w:p>
    <w:p w14:paraId="3C078EB4" w14:textId="77777777" w:rsidR="004120DD" w:rsidRPr="00EF7DBF" w:rsidRDefault="004120DD" w:rsidP="004120DD">
      <w:pPr>
        <w:rPr>
          <w:rFonts w:ascii="Verdana" w:hAnsi="Verdana" w:cs="Calibri"/>
          <w:sz w:val="22"/>
          <w:szCs w:val="22"/>
          <w:lang w:val="en-SG"/>
        </w:rPr>
      </w:pPr>
    </w:p>
    <w:p w14:paraId="34ADBE55" w14:textId="77777777" w:rsidR="00EF7DBF" w:rsidRP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f (line.find("GridX_IdxRange") != string::npos) {</w:t>
      </w:r>
    </w:p>
    <w:p w14:paraId="086B9B5F" w14:textId="77777777" w:rsidR="00EF7DBF" w:rsidRP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string range = line.substr(line.find("=") + 1);</w:t>
      </w:r>
    </w:p>
    <w:p w14:paraId="233452D8" w14:textId="77777777" w:rsidR="00EF7DBF" w:rsidRP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size_t dashPos = range.find("-");</w:t>
      </w:r>
    </w:p>
    <w:p w14:paraId="295AFF50" w14:textId="77777777" w:rsidR="00EF7DBF" w:rsidRP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int upperBound = stoi(range.substr(dashPos + 1));</w:t>
      </w:r>
    </w:p>
    <w:p w14:paraId="2301678C" w14:textId="77777777" w:rsidR="00EF7DBF" w:rsidRP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gridXRange = upperBound;</w:t>
      </w:r>
    </w:p>
    <w:p w14:paraId="07EE2447" w14:textId="77777777" w:rsidR="00EF7DBF" w:rsidRDefault="00EF7DBF" w:rsidP="004120DD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}</w:t>
      </w:r>
    </w:p>
    <w:p w14:paraId="75E7C3D1" w14:textId="77777777" w:rsidR="0034574D" w:rsidRDefault="0034574D" w:rsidP="0034574D">
      <w:pPr>
        <w:rPr>
          <w:rFonts w:ascii="Cascadia Mono" w:hAnsi="Cascadia Mono" w:cs="Cascadia Mono"/>
          <w:sz w:val="22"/>
          <w:szCs w:val="22"/>
          <w:lang w:val="en-SG"/>
        </w:rPr>
      </w:pPr>
    </w:p>
    <w:p w14:paraId="3A8E59FE" w14:textId="021F3C32" w:rsidR="0034574D" w:rsidRPr="00EF7DBF" w:rsidRDefault="0034574D" w:rsidP="0034574D">
      <w:pPr>
        <w:rPr>
          <w:rFonts w:ascii="Cascadia Mono" w:hAnsi="Cascadia Mono" w:cs="Cascadia Mono"/>
          <w:sz w:val="22"/>
          <w:szCs w:val="22"/>
          <w:lang w:val="en-SG"/>
        </w:rPr>
      </w:pPr>
      <w:r>
        <w:rPr>
          <w:rFonts w:ascii="Cascadia Mono" w:hAnsi="Cascadia Mono" w:cs="Cascadia Mono"/>
          <w:sz w:val="22"/>
          <w:szCs w:val="22"/>
          <w:lang w:val="en-SG"/>
        </w:rPr>
        <w:br w:type="page"/>
      </w:r>
    </w:p>
    <w:p w14:paraId="23A9223F" w14:textId="77777777" w:rsidR="00805619" w:rsidRDefault="00EF7DBF" w:rsidP="00805619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Reading City Locations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55F27708" w14:textId="1A4351E3" w:rsidR="00EF7DBF" w:rsidRDefault="00EF7DBF" w:rsidP="00805619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readCityLocations function processes city data from a file. Each line in the file follows the format [x,y]-id-name.</w:t>
      </w:r>
    </w:p>
    <w:p w14:paraId="28F6FFA1" w14:textId="77777777" w:rsidR="00805619" w:rsidRPr="00EF7DBF" w:rsidRDefault="00805619" w:rsidP="00805619">
      <w:pPr>
        <w:rPr>
          <w:rFonts w:ascii="Verdana" w:hAnsi="Verdana" w:cs="Calibri"/>
          <w:sz w:val="22"/>
          <w:szCs w:val="22"/>
          <w:lang w:val="en-SG"/>
        </w:rPr>
      </w:pPr>
    </w:p>
    <w:p w14:paraId="51CD536F" w14:textId="77777777" w:rsidR="00EF7DBF" w:rsidRDefault="00EF7DBF" w:rsidP="00805619">
      <w:pPr>
        <w:numPr>
          <w:ilvl w:val="0"/>
          <w:numId w:val="65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Splitting Strings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The line is split into coordinate, ID, and name components using the splitString utility.</w:t>
      </w:r>
    </w:p>
    <w:p w14:paraId="354C2570" w14:textId="77777777" w:rsidR="00805619" w:rsidRPr="00EF7DBF" w:rsidRDefault="00805619" w:rsidP="00805619">
      <w:pPr>
        <w:ind w:left="1080"/>
        <w:rPr>
          <w:rFonts w:ascii="Verdana" w:hAnsi="Verdana" w:cs="Calibri"/>
          <w:sz w:val="22"/>
          <w:szCs w:val="22"/>
          <w:lang w:val="en-SG"/>
        </w:rPr>
      </w:pPr>
    </w:p>
    <w:p w14:paraId="4D06A7E2" w14:textId="77777777" w:rsidR="00EF7DBF" w:rsidRDefault="00EF7DBF" w:rsidP="00805619">
      <w:pPr>
        <w:numPr>
          <w:ilvl w:val="0"/>
          <w:numId w:val="65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Validating and Storing Data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After extracting the components, the function validates the coordinates and stores them in a vector of City structures. Example:</w:t>
      </w:r>
    </w:p>
    <w:p w14:paraId="1979115D" w14:textId="77777777" w:rsidR="00805619" w:rsidRPr="00EF7DBF" w:rsidRDefault="00805619" w:rsidP="00805619">
      <w:pPr>
        <w:rPr>
          <w:rFonts w:ascii="Verdana" w:hAnsi="Verdana" w:cs="Calibri"/>
          <w:sz w:val="22"/>
          <w:szCs w:val="22"/>
          <w:lang w:val="en-SG"/>
        </w:rPr>
      </w:pPr>
    </w:p>
    <w:p w14:paraId="13636BC9" w14:textId="77777777" w:rsidR="00EF7DBF" w:rsidRPr="00EF7DBF" w:rsidRDefault="00EF7DBF" w:rsidP="00805619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vector&lt;string&gt; parts = splitString(line, "-");</w:t>
      </w:r>
    </w:p>
    <w:p w14:paraId="682AB9F6" w14:textId="77777777" w:rsidR="00EF7DBF" w:rsidRPr="00EF7DBF" w:rsidRDefault="00EF7DBF" w:rsidP="00805619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nt x = stoi(parts[0]);</w:t>
      </w:r>
    </w:p>
    <w:p w14:paraId="4A2CF832" w14:textId="77777777" w:rsidR="00EF7DBF" w:rsidRPr="00EF7DBF" w:rsidRDefault="00EF7DBF" w:rsidP="00805619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nt y = stoi(parts[1]);</w:t>
      </w:r>
    </w:p>
    <w:p w14:paraId="3A3A6A3C" w14:textId="77777777" w:rsidR="00EF7DBF" w:rsidRPr="00805619" w:rsidRDefault="00EF7DBF" w:rsidP="00805619">
      <w:pPr>
        <w:ind w:left="108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cities.push_back({x, y, city_id, city_name});</w:t>
      </w:r>
    </w:p>
    <w:p w14:paraId="02845C54" w14:textId="77777777" w:rsidR="00805619" w:rsidRPr="00EF7DBF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0F422F9B" w14:textId="77777777" w:rsidR="00805619" w:rsidRDefault="00EF7DBF" w:rsidP="00EF7DBF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Displaying City Map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62C31FEE" w14:textId="6962D2E9" w:rsidR="00805619" w:rsidRPr="00805619" w:rsidRDefault="00EF7DBF" w:rsidP="00805619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displayCityMap function generates a visual grid showing city locations. A 2D vector is initialized and populated based on city coordinates. Example Output:</w:t>
      </w:r>
    </w:p>
    <w:p w14:paraId="02604E4E" w14:textId="7B3989A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  <w:r>
        <w:rPr>
          <w:noProof/>
        </w:rPr>
        <w:pict w14:anchorId="78E3A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63" type="#_x0000_t75" style="position:absolute;margin-left:89.25pt;margin-top:-.15pt;width:240.75pt;height:184.2pt;z-index:1;visibility:visible;mso-wrap-style:square;mso-position-horizontal-relative:text;mso-position-vertical-relative:text">
            <v:imagedata r:id="rId8" o:title=""/>
            <w10:wrap type="square"/>
          </v:shape>
        </w:pict>
      </w:r>
    </w:p>
    <w:p w14:paraId="399A017F" w14:textId="4A7EBD86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5E58DD08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19C611DC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698722D1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2954CD2C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55E7D2B6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3635B91D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3E0285A0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364686F2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6E4EF747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24568568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4BFEF461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75EC7D19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0A40AE89" w14:textId="77777777" w:rsidR="00805619" w:rsidRDefault="00805619" w:rsidP="00EF7DBF">
      <w:pPr>
        <w:rPr>
          <w:rFonts w:ascii="Verdana" w:hAnsi="Verdana" w:cs="Calibri"/>
          <w:sz w:val="22"/>
          <w:szCs w:val="22"/>
          <w:lang w:val="en-SG"/>
        </w:rPr>
      </w:pPr>
    </w:p>
    <w:p w14:paraId="357A4BE8" w14:textId="77777777" w:rsidR="00805619" w:rsidRDefault="00EF7DBF" w:rsidP="00805619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Reading Cloud Coverage and Pressure Data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1D4C8F07" w14:textId="7929038E" w:rsidR="00EF7DBF" w:rsidRDefault="00EF7DBF" w:rsidP="00805619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readCloudCoverage function processes cloud coverage or pressure data in the format [x,y]-value.</w:t>
      </w:r>
    </w:p>
    <w:p w14:paraId="6D6D56E3" w14:textId="77777777" w:rsidR="00805619" w:rsidRPr="00EF7DBF" w:rsidRDefault="00805619" w:rsidP="00805619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1D17CB4C" w14:textId="77777777" w:rsidR="00EF7DBF" w:rsidRDefault="00EF7DBF" w:rsidP="00805619">
      <w:pPr>
        <w:numPr>
          <w:ilvl w:val="0"/>
          <w:numId w:val="66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It reads each line, extracts coordinates and values, and validates them before storing them in a 2D vector. Example:</w:t>
      </w:r>
    </w:p>
    <w:p w14:paraId="3E892127" w14:textId="77777777" w:rsidR="00805619" w:rsidRPr="00EF7DBF" w:rsidRDefault="00805619" w:rsidP="00805619">
      <w:pPr>
        <w:rPr>
          <w:rFonts w:ascii="Verdana" w:hAnsi="Verdana" w:cs="Calibri"/>
          <w:sz w:val="22"/>
          <w:szCs w:val="22"/>
          <w:lang w:val="en-SG"/>
        </w:rPr>
      </w:pPr>
    </w:p>
    <w:p w14:paraId="34DEEE96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vector&lt;string&gt; parts = splitString(line, "-");</w:t>
      </w:r>
    </w:p>
    <w:p w14:paraId="6773D15F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nt x = stoi(parts[0]);</w:t>
      </w:r>
    </w:p>
    <w:p w14:paraId="61342464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nt y = stoi(parts[1]);</w:t>
      </w:r>
    </w:p>
    <w:p w14:paraId="28650C56" w14:textId="77777777" w:rsid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cloudCoverage[y][x] = stoi(parts[2]);</w:t>
      </w:r>
    </w:p>
    <w:p w14:paraId="4F85CF96" w14:textId="5B7989F4" w:rsidR="00F02004" w:rsidRPr="00EF7DBF" w:rsidRDefault="00F02004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>
        <w:rPr>
          <w:rFonts w:ascii="Cascadia Mono" w:hAnsi="Cascadia Mono" w:cs="Cascadia Mono"/>
          <w:sz w:val="22"/>
          <w:szCs w:val="22"/>
          <w:lang w:val="en-SG"/>
        </w:rPr>
        <w:br w:type="page"/>
      </w:r>
    </w:p>
    <w:p w14:paraId="453582F3" w14:textId="77777777" w:rsidR="00F02004" w:rsidRDefault="00EF7DBF" w:rsidP="00F02004">
      <w:pPr>
        <w:numPr>
          <w:ilvl w:val="0"/>
          <w:numId w:val="62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Displaying Cloud Coverage and Pressure Maps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47970A52" w14:textId="0B0B2274" w:rsidR="00EF7DBF" w:rsidRDefault="00EF7DBF" w:rsidP="00F02004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functions displayCloudCoverageIndex and displayPressureIndex print numerical indices for cloud coverage and pressure, respectively. Similarly, displayCloudCoverageLMH and displayPressureLMH display maps using symbols (L, M, H).</w:t>
      </w:r>
    </w:p>
    <w:p w14:paraId="21C2C9D5" w14:textId="77777777" w:rsidR="00F02004" w:rsidRPr="00EF7DBF" w:rsidRDefault="00F02004" w:rsidP="00F02004">
      <w:pPr>
        <w:rPr>
          <w:rFonts w:ascii="Verdana" w:hAnsi="Verdana" w:cs="Calibri"/>
          <w:sz w:val="22"/>
          <w:szCs w:val="22"/>
          <w:lang w:val="en-SG"/>
        </w:rPr>
      </w:pPr>
    </w:p>
    <w:p w14:paraId="0873C5C8" w14:textId="77777777" w:rsidR="00EF7DBF" w:rsidRPr="00EF7DBF" w:rsidRDefault="00EF7DBF" w:rsidP="00F02004">
      <w:pPr>
        <w:pStyle w:val="Heading1"/>
      </w:pPr>
      <w:bookmarkStart w:id="6" w:name="_Toc187753319"/>
      <w:r w:rsidRPr="00EF7DBF">
        <w:t>Weather Forecast Summary Report:</w:t>
      </w:r>
      <w:bookmarkEnd w:id="6"/>
    </w:p>
    <w:p w14:paraId="5C7742E6" w14:textId="265F2476" w:rsidR="00EF7DBF" w:rsidRDefault="00EF7DBF" w:rsidP="00F02004">
      <w:pPr>
        <w:numPr>
          <w:ilvl w:val="0"/>
          <w:numId w:val="67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Calculating Average Cloud Cover and Pressure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The calculateACC and calculateAP functions compute averages for cloud cover and pressure, respectively. A bounding box is defined around the city, and values within the box are averaged. Example:</w:t>
      </w:r>
    </w:p>
    <w:p w14:paraId="6B59FF62" w14:textId="77777777" w:rsidR="00F02004" w:rsidRPr="00EF7DBF" w:rsidRDefault="00F02004" w:rsidP="00F02004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664E6910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double sum = accumulate(values.begin(), values.end(), 0);</w:t>
      </w:r>
    </w:p>
    <w:p w14:paraId="69218026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double avg = sum / values.size();</w:t>
      </w:r>
    </w:p>
    <w:p w14:paraId="453E1CE1" w14:textId="77777777" w:rsid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char symbol = (avg &lt; 35) ? 'L' : (avg &lt; 65) ? 'M' : 'H';</w:t>
      </w:r>
    </w:p>
    <w:p w14:paraId="4244D408" w14:textId="77777777" w:rsidR="00F02004" w:rsidRPr="00EF7DBF" w:rsidRDefault="00F02004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</w:p>
    <w:p w14:paraId="7AE6ACDD" w14:textId="5399F885" w:rsidR="00EF7DBF" w:rsidRDefault="00EF7DBF" w:rsidP="00F02004">
      <w:pPr>
        <w:numPr>
          <w:ilvl w:val="0"/>
          <w:numId w:val="67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Determining Probability of Rain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The determineRainProbability function uses predefined rules to calculate the probability of rain based on the ACC and AP symbols. Example Rule:</w:t>
      </w:r>
    </w:p>
    <w:p w14:paraId="1B032464" w14:textId="77777777" w:rsidR="00F02004" w:rsidRPr="00EF7DBF" w:rsidRDefault="00F02004" w:rsidP="00F02004">
      <w:pPr>
        <w:ind w:left="720"/>
        <w:rPr>
          <w:rFonts w:ascii="Verdana" w:hAnsi="Verdana" w:cs="Calibri"/>
          <w:sz w:val="22"/>
          <w:szCs w:val="22"/>
          <w:lang w:val="en-SG"/>
        </w:rPr>
      </w:pPr>
    </w:p>
    <w:p w14:paraId="7E82A546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if (apSymbol == 'L' &amp;&amp; accSymbol == 'H') {</w:t>
      </w:r>
    </w:p>
    <w:p w14:paraId="750B6C88" w14:textId="77777777" w:rsidR="00EF7DBF" w:rsidRP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   probability = 90;</w:t>
      </w:r>
    </w:p>
    <w:p w14:paraId="524F9238" w14:textId="77777777" w:rsidR="00EF7DBF" w:rsidRDefault="00EF7DBF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}</w:t>
      </w:r>
    </w:p>
    <w:p w14:paraId="4301D06C" w14:textId="77777777" w:rsidR="00F02004" w:rsidRPr="00EF7DBF" w:rsidRDefault="00F02004" w:rsidP="00F02004">
      <w:pPr>
        <w:ind w:left="720"/>
        <w:rPr>
          <w:rFonts w:ascii="Cascadia Mono" w:hAnsi="Cascadia Mono" w:cs="Cascadia Mono"/>
          <w:sz w:val="22"/>
          <w:szCs w:val="22"/>
          <w:lang w:val="en-SG"/>
        </w:rPr>
      </w:pPr>
    </w:p>
    <w:p w14:paraId="665026AF" w14:textId="77777777" w:rsidR="00F02004" w:rsidRDefault="00EF7DBF" w:rsidP="00F02004">
      <w:pPr>
        <w:numPr>
          <w:ilvl w:val="0"/>
          <w:numId w:val="67"/>
        </w:num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Generating the Report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51A94F13" w14:textId="37A594F4" w:rsidR="00EF7DBF" w:rsidRPr="00EF7DBF" w:rsidRDefault="00EF7DBF" w:rsidP="00F02004">
      <w:pPr>
        <w:ind w:left="720"/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e displayWeatherForecastSummary function iterates through all cities, calculates weather metrics, and displays a formatted summary. Example Output:</w:t>
      </w:r>
    </w:p>
    <w:p w14:paraId="674B78D9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City Name   : CityA</w:t>
      </w:r>
    </w:p>
    <w:p w14:paraId="5567FAB7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City ID     : 1</w:t>
      </w:r>
    </w:p>
    <w:p w14:paraId="110A2F2D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Ave. Cloud Cover (ACC) : 42.50 (M)</w:t>
      </w:r>
    </w:p>
    <w:p w14:paraId="4EC08C04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Ave. Pressure (AP)     : 60.75 (M)</w:t>
      </w:r>
    </w:p>
    <w:p w14:paraId="4BC857E9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Probability of Rain (%) : 50.00</w:t>
      </w:r>
    </w:p>
    <w:p w14:paraId="5FE1530B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~~~~</w:t>
      </w:r>
    </w:p>
    <w:p w14:paraId="623BBF2F" w14:textId="77777777" w:rsidR="00EF7DBF" w:rsidRPr="00EF7DBF" w:rsidRDefault="00EF7DBF" w:rsidP="00F02004">
      <w:pP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>~~~~~</w:t>
      </w:r>
    </w:p>
    <w:p w14:paraId="29226763" w14:textId="77777777" w:rsidR="00EF7DBF" w:rsidRPr="00EF7DBF" w:rsidRDefault="00EF7DBF" w:rsidP="00F02004">
      <w:pPr>
        <w:pBdr>
          <w:bottom w:val="single" w:sz="6" w:space="1" w:color="auto"/>
        </w:pBdr>
        <w:ind w:left="1440"/>
        <w:rPr>
          <w:rFonts w:ascii="Cascadia Mono" w:hAnsi="Cascadia Mono" w:cs="Cascadia Mono"/>
          <w:sz w:val="22"/>
          <w:szCs w:val="22"/>
          <w:lang w:val="en-SG"/>
        </w:rPr>
      </w:pPr>
      <w:r w:rsidRPr="00EF7DBF">
        <w:rPr>
          <w:rFonts w:ascii="Cascadia Mono" w:hAnsi="Cascadia Mono" w:cs="Cascadia Mono"/>
          <w:sz w:val="22"/>
          <w:szCs w:val="22"/>
          <w:lang w:val="en-SG"/>
        </w:rPr>
        <w:t xml:space="preserve"> \</w:t>
      </w:r>
    </w:p>
    <w:p w14:paraId="3A16989B" w14:textId="77777777" w:rsidR="00B85824" w:rsidRDefault="00B85824" w:rsidP="00B85824">
      <w:pPr>
        <w:rPr>
          <w:rFonts w:ascii="Cascadia Mono" w:hAnsi="Cascadia Mono" w:cs="Cascadia Mono"/>
          <w:sz w:val="22"/>
          <w:szCs w:val="22"/>
          <w:lang w:val="en-SG"/>
        </w:rPr>
      </w:pPr>
    </w:p>
    <w:p w14:paraId="6CEE3F45" w14:textId="77777777" w:rsidR="00B85824" w:rsidRDefault="00B85824" w:rsidP="00EF7DBF">
      <w:pPr>
        <w:rPr>
          <w:rFonts w:ascii="Verdana" w:hAnsi="Verdana" w:cs="Calibri"/>
          <w:b/>
          <w:bCs/>
          <w:sz w:val="22"/>
          <w:szCs w:val="22"/>
          <w:lang w:val="en-SG"/>
        </w:rPr>
      </w:pPr>
    </w:p>
    <w:p w14:paraId="53F79E68" w14:textId="77777777" w:rsidR="00B85824" w:rsidRDefault="00B85824" w:rsidP="00EF7DBF">
      <w:pPr>
        <w:rPr>
          <w:rFonts w:ascii="Verdana" w:hAnsi="Verdana" w:cs="Calibri"/>
          <w:b/>
          <w:bCs/>
          <w:sz w:val="22"/>
          <w:szCs w:val="22"/>
          <w:lang w:val="en-SG"/>
        </w:rPr>
      </w:pPr>
    </w:p>
    <w:p w14:paraId="2A989F2A" w14:textId="0AFE2C56" w:rsidR="007050EE" w:rsidRDefault="00EF7DBF" w:rsidP="00EF7DBF">
      <w:p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b/>
          <w:bCs/>
          <w:sz w:val="22"/>
          <w:szCs w:val="22"/>
          <w:lang w:val="en-SG"/>
        </w:rPr>
        <w:t>Conclusion:</w:t>
      </w:r>
      <w:r w:rsidRPr="00EF7DBF">
        <w:rPr>
          <w:rFonts w:ascii="Verdana" w:hAnsi="Verdana" w:cs="Calibri"/>
          <w:sz w:val="22"/>
          <w:szCs w:val="22"/>
          <w:lang w:val="en-SG"/>
        </w:rPr>
        <w:t xml:space="preserve"> </w:t>
      </w:r>
    </w:p>
    <w:p w14:paraId="4CB91E49" w14:textId="77777777" w:rsidR="00B85824" w:rsidRPr="00B85824" w:rsidRDefault="00B85824" w:rsidP="00EF7DBF">
      <w:pPr>
        <w:rPr>
          <w:rFonts w:ascii="Cascadia Mono" w:hAnsi="Cascadia Mono" w:cs="Cascadia Mono"/>
          <w:sz w:val="22"/>
          <w:szCs w:val="22"/>
          <w:lang w:val="en-SG"/>
        </w:rPr>
      </w:pPr>
    </w:p>
    <w:p w14:paraId="15F27FAF" w14:textId="2FB4150F" w:rsidR="00EF7DBF" w:rsidRPr="00EF7DBF" w:rsidRDefault="00EF7DBF" w:rsidP="00EF7DBF">
      <w:pPr>
        <w:rPr>
          <w:rFonts w:ascii="Verdana" w:hAnsi="Verdana" w:cs="Calibri"/>
          <w:sz w:val="22"/>
          <w:szCs w:val="22"/>
          <w:lang w:val="en-SG"/>
        </w:rPr>
      </w:pPr>
      <w:r w:rsidRPr="00EF7DBF">
        <w:rPr>
          <w:rFonts w:ascii="Verdana" w:hAnsi="Verdana" w:cs="Calibri"/>
          <w:sz w:val="22"/>
          <w:szCs w:val="22"/>
          <w:lang w:val="en-SG"/>
        </w:rPr>
        <w:t>This program effectively demonstrates advanced programming concepts such as file handling, data processing, and modular function design. The Weather Information Processing System provides a comprehensive solution for visualizing and analyzing weather data, meeting the assignment's requirements comprehensively.</w:t>
      </w:r>
    </w:p>
    <w:p w14:paraId="08EBB68F" w14:textId="77777777" w:rsidR="007050EE" w:rsidRDefault="007050EE" w:rsidP="00EF7DBF">
      <w:pPr>
        <w:rPr>
          <w:rFonts w:ascii="Verdana" w:hAnsi="Verdana" w:cs="Calibri"/>
          <w:b/>
          <w:bCs/>
          <w:sz w:val="22"/>
          <w:szCs w:val="22"/>
          <w:lang w:val="en-SG"/>
        </w:rPr>
      </w:pPr>
    </w:p>
    <w:p w14:paraId="6C565FF0" w14:textId="77777777" w:rsidR="0088435F" w:rsidRPr="00EF7DBF" w:rsidRDefault="0088435F" w:rsidP="00EF7DBF">
      <w:pPr>
        <w:rPr>
          <w:rFonts w:ascii="Verdana" w:hAnsi="Verdana" w:cs="Calibri"/>
          <w:sz w:val="22"/>
          <w:szCs w:val="22"/>
        </w:rPr>
      </w:pPr>
    </w:p>
    <w:p w14:paraId="706CFABB" w14:textId="77777777" w:rsidR="0088435F" w:rsidRPr="00EF7DBF" w:rsidRDefault="0088435F" w:rsidP="00EF7DBF">
      <w:pPr>
        <w:rPr>
          <w:rFonts w:ascii="Verdana" w:hAnsi="Verdana" w:cs="Calibri"/>
          <w:sz w:val="22"/>
          <w:szCs w:val="22"/>
        </w:rPr>
      </w:pPr>
    </w:p>
    <w:p w14:paraId="5013A7A1" w14:textId="77777777" w:rsidR="0088435F" w:rsidRPr="00EF7DBF" w:rsidRDefault="0088435F" w:rsidP="00EF7DBF">
      <w:pPr>
        <w:rPr>
          <w:rFonts w:ascii="Verdana" w:hAnsi="Verdana" w:cs="Calibri"/>
          <w:sz w:val="22"/>
          <w:szCs w:val="22"/>
        </w:rPr>
      </w:pPr>
    </w:p>
    <w:p w14:paraId="0617E2E8" w14:textId="77777777" w:rsidR="00137F14" w:rsidRPr="00EF7DBF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EF7DBF" w:rsidSect="00AC7235">
      <w:headerReference w:type="default" r:id="rId9"/>
      <w:footerReference w:type="default" r:id="rId10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FDFFE" w14:textId="77777777" w:rsidR="00605765" w:rsidRDefault="00605765">
      <w:r>
        <w:separator/>
      </w:r>
    </w:p>
    <w:p w14:paraId="7750EFBB" w14:textId="77777777" w:rsidR="00605765" w:rsidRDefault="00605765"/>
  </w:endnote>
  <w:endnote w:type="continuationSeparator" w:id="0">
    <w:p w14:paraId="50B09BE4" w14:textId="77777777" w:rsidR="00605765" w:rsidRDefault="00605765">
      <w:r>
        <w:continuationSeparator/>
      </w:r>
    </w:p>
    <w:p w14:paraId="22595C36" w14:textId="77777777" w:rsidR="00605765" w:rsidRDefault="00605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2D603A05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4B2083E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4CF30CF6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23451C6D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5F9EA309" w14:textId="77777777" w:rsidR="00430197" w:rsidRDefault="00000000">
    <w:pPr>
      <w:pStyle w:val="Footer"/>
    </w:pPr>
    <w:r>
      <w:rPr>
        <w:noProof/>
        <w:lang w:eastAsia="zh-CN"/>
      </w:rPr>
      <w:pict w14:anchorId="3790314C">
        <v:line id="_x0000_s1037" style="position:absolute;z-index:1;mso-position-horizontal-relative:text;mso-position-vertical-relative:text" from="-6pt,-35.2pt" to="468pt,-35.2pt"/>
      </w:pict>
    </w:r>
  </w:p>
  <w:p w14:paraId="63E18C93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27D9B" w14:textId="77777777" w:rsidR="00605765" w:rsidRDefault="00605765">
      <w:r>
        <w:separator/>
      </w:r>
    </w:p>
    <w:p w14:paraId="11596566" w14:textId="77777777" w:rsidR="00605765" w:rsidRDefault="00605765"/>
  </w:footnote>
  <w:footnote w:type="continuationSeparator" w:id="0">
    <w:p w14:paraId="16A5BE5F" w14:textId="77777777" w:rsidR="00605765" w:rsidRDefault="00605765">
      <w:r>
        <w:continuationSeparator/>
      </w:r>
    </w:p>
    <w:p w14:paraId="6F850D10" w14:textId="77777777" w:rsidR="00605765" w:rsidRDefault="00605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83EB6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7" w:name="_Hlk105072456"/>
    <w:r>
      <w:rPr>
        <w:b/>
        <w:noProof/>
        <w:szCs w:val="20"/>
      </w:rPr>
      <w:pict w14:anchorId="16AE4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>Singapore Institute Of Management</w:t>
    </w:r>
  </w:p>
  <w:p w14:paraId="4CFA9CAA" w14:textId="7539903B" w:rsidR="00430197" w:rsidRPr="00C81BB2" w:rsidRDefault="00F9485A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Advance Porgramming CSCI 251</w:t>
    </w:r>
    <w:r w:rsidR="00430197">
      <w:rPr>
        <w:b/>
        <w:szCs w:val="20"/>
      </w:rPr>
      <w:tab/>
    </w:r>
  </w:p>
  <w:bookmarkEnd w:id="7"/>
  <w:p w14:paraId="455909B6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D7536"/>
    <w:multiLevelType w:val="hybridMultilevel"/>
    <w:tmpl w:val="EF508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0DF"/>
    <w:multiLevelType w:val="multilevel"/>
    <w:tmpl w:val="A30E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B6CEB"/>
    <w:multiLevelType w:val="multilevel"/>
    <w:tmpl w:val="6CA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83446"/>
    <w:multiLevelType w:val="multilevel"/>
    <w:tmpl w:val="290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 w15:restartNumberingAfterBreak="0">
    <w:nsid w:val="0B643D24"/>
    <w:multiLevelType w:val="multilevel"/>
    <w:tmpl w:val="86C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60653"/>
    <w:multiLevelType w:val="multilevel"/>
    <w:tmpl w:val="A684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9" w15:restartNumberingAfterBreak="0">
    <w:nsid w:val="0D8E411B"/>
    <w:multiLevelType w:val="multilevel"/>
    <w:tmpl w:val="C480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772B4C"/>
    <w:multiLevelType w:val="multilevel"/>
    <w:tmpl w:val="9B4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06012"/>
    <w:multiLevelType w:val="hybridMultilevel"/>
    <w:tmpl w:val="A200689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8E0230"/>
    <w:multiLevelType w:val="multilevel"/>
    <w:tmpl w:val="575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C15568"/>
    <w:multiLevelType w:val="hybridMultilevel"/>
    <w:tmpl w:val="8EC0E1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7E4D26"/>
    <w:multiLevelType w:val="multilevel"/>
    <w:tmpl w:val="041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77988"/>
    <w:multiLevelType w:val="hybridMultilevel"/>
    <w:tmpl w:val="EC4CAE1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5EDB"/>
    <w:multiLevelType w:val="multilevel"/>
    <w:tmpl w:val="741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74EA9"/>
    <w:multiLevelType w:val="hybridMultilevel"/>
    <w:tmpl w:val="D53E58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90F91"/>
    <w:multiLevelType w:val="multilevel"/>
    <w:tmpl w:val="E416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D37C1"/>
    <w:multiLevelType w:val="multilevel"/>
    <w:tmpl w:val="6B6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F3C56"/>
    <w:multiLevelType w:val="multilevel"/>
    <w:tmpl w:val="D6A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A452C"/>
    <w:multiLevelType w:val="multilevel"/>
    <w:tmpl w:val="CC5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E74CC"/>
    <w:multiLevelType w:val="multilevel"/>
    <w:tmpl w:val="137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A05BA"/>
    <w:multiLevelType w:val="multilevel"/>
    <w:tmpl w:val="E19A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4" w15:restartNumberingAfterBreak="0">
    <w:nsid w:val="66533E11"/>
    <w:multiLevelType w:val="multilevel"/>
    <w:tmpl w:val="B0A4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6" w15:restartNumberingAfterBreak="0">
    <w:nsid w:val="794E6C8C"/>
    <w:multiLevelType w:val="multilevel"/>
    <w:tmpl w:val="E760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01594E"/>
    <w:multiLevelType w:val="hybridMultilevel"/>
    <w:tmpl w:val="EC82DA22"/>
    <w:lvl w:ilvl="0" w:tplc="44CCCA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F7B66C5"/>
    <w:multiLevelType w:val="hybridMultilevel"/>
    <w:tmpl w:val="A91AD7C6"/>
    <w:lvl w:ilvl="0" w:tplc="62B408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7333">
    <w:abstractNumId w:val="30"/>
  </w:num>
  <w:num w:numId="2" w16cid:durableId="993948140">
    <w:abstractNumId w:val="8"/>
  </w:num>
  <w:num w:numId="3" w16cid:durableId="892617178">
    <w:abstractNumId w:val="38"/>
  </w:num>
  <w:num w:numId="4" w16cid:durableId="351146736">
    <w:abstractNumId w:val="0"/>
  </w:num>
  <w:num w:numId="5" w16cid:durableId="1200508352">
    <w:abstractNumId w:val="25"/>
  </w:num>
  <w:num w:numId="6" w16cid:durableId="151263586">
    <w:abstractNumId w:val="32"/>
  </w:num>
  <w:num w:numId="7" w16cid:durableId="1893153888">
    <w:abstractNumId w:val="16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8"/>
  </w:num>
  <w:num w:numId="12" w16cid:durableId="1337149607">
    <w:abstractNumId w:val="8"/>
  </w:num>
  <w:num w:numId="13" w16cid:durableId="1958297591">
    <w:abstractNumId w:val="8"/>
  </w:num>
  <w:num w:numId="14" w16cid:durableId="531311397">
    <w:abstractNumId w:val="8"/>
  </w:num>
  <w:num w:numId="15" w16cid:durableId="1487167453">
    <w:abstractNumId w:val="8"/>
  </w:num>
  <w:num w:numId="16" w16cid:durableId="1950969929">
    <w:abstractNumId w:val="8"/>
  </w:num>
  <w:num w:numId="17" w16cid:durableId="1816874275">
    <w:abstractNumId w:val="8"/>
  </w:num>
  <w:num w:numId="18" w16cid:durableId="23795267">
    <w:abstractNumId w:val="15"/>
  </w:num>
  <w:num w:numId="19" w16cid:durableId="973869224">
    <w:abstractNumId w:val="24"/>
  </w:num>
  <w:num w:numId="20" w16cid:durableId="1104879016">
    <w:abstractNumId w:val="17"/>
  </w:num>
  <w:num w:numId="21" w16cid:durableId="1709067987">
    <w:abstractNumId w:val="33"/>
  </w:num>
  <w:num w:numId="22" w16cid:durableId="1017463304">
    <w:abstractNumId w:val="5"/>
  </w:num>
  <w:num w:numId="23" w16cid:durableId="1641765058">
    <w:abstractNumId w:val="18"/>
  </w:num>
  <w:num w:numId="24" w16cid:durableId="1284460271">
    <w:abstractNumId w:val="35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8"/>
  </w:num>
  <w:num w:numId="30" w16cid:durableId="1635213327">
    <w:abstractNumId w:val="8"/>
  </w:num>
  <w:num w:numId="31" w16cid:durableId="2021808345">
    <w:abstractNumId w:val="8"/>
  </w:num>
  <w:num w:numId="32" w16cid:durableId="1284121201">
    <w:abstractNumId w:val="8"/>
  </w:num>
  <w:num w:numId="33" w16cid:durableId="297689771">
    <w:abstractNumId w:val="8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8"/>
  </w:num>
  <w:num w:numId="36" w16cid:durableId="2101872499">
    <w:abstractNumId w:val="0"/>
  </w:num>
  <w:num w:numId="37" w16cid:durableId="3560610">
    <w:abstractNumId w:val="8"/>
  </w:num>
  <w:num w:numId="38" w16cid:durableId="72556395">
    <w:abstractNumId w:val="8"/>
  </w:num>
  <w:num w:numId="39" w16cid:durableId="1995794672">
    <w:abstractNumId w:val="8"/>
  </w:num>
  <w:num w:numId="40" w16cid:durableId="2056275955">
    <w:abstractNumId w:val="8"/>
  </w:num>
  <w:num w:numId="41" w16cid:durableId="53434508">
    <w:abstractNumId w:val="8"/>
  </w:num>
  <w:num w:numId="42" w16cid:durableId="1292632914">
    <w:abstractNumId w:val="10"/>
  </w:num>
  <w:num w:numId="43" w16cid:durableId="1440370296">
    <w:abstractNumId w:val="28"/>
  </w:num>
  <w:num w:numId="44" w16cid:durableId="1625768882">
    <w:abstractNumId w:val="6"/>
  </w:num>
  <w:num w:numId="45" w16cid:durableId="284846737">
    <w:abstractNumId w:val="29"/>
  </w:num>
  <w:num w:numId="46" w16cid:durableId="2091538253">
    <w:abstractNumId w:val="4"/>
  </w:num>
  <w:num w:numId="47" w16cid:durableId="83771292">
    <w:abstractNumId w:val="36"/>
  </w:num>
  <w:num w:numId="48" w16cid:durableId="1209605947">
    <w:abstractNumId w:val="2"/>
  </w:num>
  <w:num w:numId="49" w16cid:durableId="876889817">
    <w:abstractNumId w:val="27"/>
  </w:num>
  <w:num w:numId="50" w16cid:durableId="581136264">
    <w:abstractNumId w:val="19"/>
  </w:num>
  <w:num w:numId="51" w16cid:durableId="770589463">
    <w:abstractNumId w:val="3"/>
  </w:num>
  <w:num w:numId="52" w16cid:durableId="1565021333">
    <w:abstractNumId w:val="11"/>
  </w:num>
  <w:num w:numId="53" w16cid:durableId="758987080">
    <w:abstractNumId w:val="7"/>
  </w:num>
  <w:num w:numId="54" w16cid:durableId="1579100142">
    <w:abstractNumId w:val="26"/>
  </w:num>
  <w:num w:numId="55" w16cid:durableId="1630435831">
    <w:abstractNumId w:val="13"/>
  </w:num>
  <w:num w:numId="56" w16cid:durableId="826945513">
    <w:abstractNumId w:val="31"/>
  </w:num>
  <w:num w:numId="57" w16cid:durableId="1334799898">
    <w:abstractNumId w:val="22"/>
  </w:num>
  <w:num w:numId="58" w16cid:durableId="1466852475">
    <w:abstractNumId w:val="21"/>
  </w:num>
  <w:num w:numId="59" w16cid:durableId="1031031805">
    <w:abstractNumId w:val="9"/>
  </w:num>
  <w:num w:numId="60" w16cid:durableId="1935433091">
    <w:abstractNumId w:val="34"/>
  </w:num>
  <w:num w:numId="61" w16cid:durableId="1775199550">
    <w:abstractNumId w:val="23"/>
  </w:num>
  <w:num w:numId="62" w16cid:durableId="960769671">
    <w:abstractNumId w:val="37"/>
  </w:num>
  <w:num w:numId="63" w16cid:durableId="1402017786">
    <w:abstractNumId w:val="20"/>
  </w:num>
  <w:num w:numId="64" w16cid:durableId="1643073538">
    <w:abstractNumId w:val="14"/>
  </w:num>
  <w:num w:numId="65" w16cid:durableId="153642674">
    <w:abstractNumId w:val="12"/>
  </w:num>
  <w:num w:numId="66" w16cid:durableId="1203372271">
    <w:abstractNumId w:val="1"/>
  </w:num>
  <w:num w:numId="67" w16cid:durableId="70309752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26F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633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1E70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1780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74D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673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0DD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5CB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542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0AED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AD2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765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0EE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0EE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9DD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1DC1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23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19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5F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2C88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6644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3EF2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7BA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824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08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636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188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C55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EF7DBF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004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85A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2CE26C08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NormalWeb">
    <w:name w:val="Normal (Web)"/>
    <w:basedOn w:val="Normal"/>
    <w:uiPriority w:val="99"/>
    <w:unhideWhenUsed/>
    <w:rsid w:val="0088435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17</cp:revision>
  <dcterms:created xsi:type="dcterms:W3CDTF">2025-01-09T08:30:00Z</dcterms:created>
  <dcterms:modified xsi:type="dcterms:W3CDTF">2025-01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